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FDD8" w14:textId="51C15E69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 w:rsidRPr="008F5673">
        <w:rPr>
          <w:rFonts w:ascii="Arial" w:hAnsi="Arial" w:cs="Arial"/>
          <w:b/>
        </w:rPr>
        <w:t xml:space="preserve">Příloha č. </w:t>
      </w:r>
      <w:r w:rsidR="009066C7">
        <w:rPr>
          <w:rFonts w:ascii="Arial" w:hAnsi="Arial" w:cs="Arial"/>
          <w:b/>
        </w:rPr>
        <w:t>3</w:t>
      </w:r>
      <w:r w:rsidRPr="008F5673">
        <w:rPr>
          <w:rFonts w:ascii="Arial" w:hAnsi="Arial" w:cs="Arial"/>
          <w:b/>
        </w:rPr>
        <w:t xml:space="preserve"> zadávací dokumentace</w:t>
      </w:r>
      <w:r w:rsidR="00D10CFE">
        <w:rPr>
          <w:rFonts w:ascii="Arial" w:hAnsi="Arial" w:cs="Arial"/>
          <w:b/>
        </w:rPr>
        <w:t xml:space="preserve"> </w:t>
      </w:r>
    </w:p>
    <w:p w14:paraId="016C665E" w14:textId="30F82B26" w:rsidR="00D20524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14:paraId="5A0B7B06" w14:textId="77777777" w:rsidTr="00031507">
        <w:tc>
          <w:tcPr>
            <w:tcW w:w="4395" w:type="dxa"/>
            <w:shd w:val="clear" w:color="auto" w:fill="F2F2F2" w:themeFill="background1" w:themeFillShade="F2"/>
          </w:tcPr>
          <w:p w14:paraId="43CF0FFE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9A56B1F" w14:textId="49F4F001" w:rsidR="00CA6D8A" w:rsidRDefault="009066C7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66C7">
              <w:rPr>
                <w:rFonts w:ascii="Arial" w:hAnsi="Arial" w:cs="Arial"/>
                <w:b/>
              </w:rPr>
              <w:t>DS Břeclav – dodávka stropního zvedacího a asistenčního systému</w:t>
            </w:r>
          </w:p>
        </w:tc>
      </w:tr>
      <w:tr w:rsidR="00CA6D8A" w:rsidRPr="00C0420F" w14:paraId="28AFBA45" w14:textId="77777777" w:rsidTr="00031507">
        <w:tc>
          <w:tcPr>
            <w:tcW w:w="4395" w:type="dxa"/>
            <w:shd w:val="clear" w:color="auto" w:fill="F2F2F2" w:themeFill="background1" w:themeFillShade="F2"/>
          </w:tcPr>
          <w:p w14:paraId="057B6B4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ACF2AF4" w14:textId="0DE82146" w:rsidR="00CA6D8A" w:rsidRPr="00C0420F" w:rsidRDefault="0009707C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707C">
              <w:rPr>
                <w:rFonts w:ascii="Arial" w:eastAsia="Times New Roman" w:hAnsi="Arial" w:cs="Arial"/>
                <w:lang w:eastAsia="cs-CZ"/>
              </w:rPr>
              <w:t>Domov seniorů Břeclav, příspěvková organizace</w:t>
            </w:r>
          </w:p>
        </w:tc>
      </w:tr>
      <w:tr w:rsidR="00CA6D8A" w:rsidRPr="00C0420F" w14:paraId="1ADCC15B" w14:textId="77777777" w:rsidTr="009B462D">
        <w:tc>
          <w:tcPr>
            <w:tcW w:w="4395" w:type="dxa"/>
            <w:shd w:val="clear" w:color="auto" w:fill="FFFFFF" w:themeFill="background1"/>
          </w:tcPr>
          <w:p w14:paraId="7889A4A2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6D8A" w:rsidRPr="00C0420F" w14:paraId="6DF0B8CF" w14:textId="77777777" w:rsidTr="00031507">
        <w:tc>
          <w:tcPr>
            <w:tcW w:w="9640" w:type="dxa"/>
            <w:gridSpan w:val="2"/>
            <w:shd w:val="clear" w:color="auto" w:fill="F2F2F2" w:themeFill="background1" w:themeFillShade="F2"/>
          </w:tcPr>
          <w:p w14:paraId="21F277F5" w14:textId="77777777" w:rsidR="00CA6D8A" w:rsidRPr="00031507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3150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14:paraId="78726350" w14:textId="77777777" w:rsidTr="009B462D">
        <w:tc>
          <w:tcPr>
            <w:tcW w:w="4395" w:type="dxa"/>
          </w:tcPr>
          <w:p w14:paraId="46EECFF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769AA8FA" w14:textId="77777777" w:rsidTr="009B462D">
        <w:tc>
          <w:tcPr>
            <w:tcW w:w="4395" w:type="dxa"/>
          </w:tcPr>
          <w:p w14:paraId="5758F2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490F3A2" w14:textId="77777777" w:rsidTr="009B462D">
        <w:tc>
          <w:tcPr>
            <w:tcW w:w="4395" w:type="dxa"/>
          </w:tcPr>
          <w:p w14:paraId="2651658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AFAF0BC" w14:textId="77777777" w:rsidTr="009B462D">
        <w:tc>
          <w:tcPr>
            <w:tcW w:w="4395" w:type="dxa"/>
          </w:tcPr>
          <w:p w14:paraId="47DF4BA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D42F09A" w14:textId="77777777" w:rsidTr="009B462D">
        <w:tc>
          <w:tcPr>
            <w:tcW w:w="4395" w:type="dxa"/>
          </w:tcPr>
          <w:p w14:paraId="37F25E39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21B4918" w14:textId="77777777" w:rsidTr="009B462D">
        <w:tc>
          <w:tcPr>
            <w:tcW w:w="4395" w:type="dxa"/>
          </w:tcPr>
          <w:p w14:paraId="2C15128C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B01861" w14:paraId="5CE91FED" w14:textId="77777777" w:rsidTr="009B462D">
        <w:tc>
          <w:tcPr>
            <w:tcW w:w="4395" w:type="dxa"/>
          </w:tcPr>
          <w:p w14:paraId="4B6FA7A8" w14:textId="7CF64E8E" w:rsidR="00B01861" w:rsidRPr="0004512E" w:rsidRDefault="00B01861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RL adresa výpisu ze seznamu kvalifikovaných dodavatelů </w:t>
            </w:r>
          </w:p>
        </w:tc>
        <w:tc>
          <w:tcPr>
            <w:tcW w:w="5245" w:type="dxa"/>
          </w:tcPr>
          <w:p w14:paraId="157FA4FC" w14:textId="77523A4C" w:rsidR="00B01861" w:rsidRPr="00166B20" w:rsidRDefault="00B01861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, pokud je zapsán v SKD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A7AF020" w14:textId="77777777" w:rsidTr="009B462D">
        <w:tc>
          <w:tcPr>
            <w:tcW w:w="4395" w:type="dxa"/>
          </w:tcPr>
          <w:p w14:paraId="3BCFDA1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3E67229" w14:textId="77777777" w:rsidTr="009B462D">
        <w:tc>
          <w:tcPr>
            <w:tcW w:w="4395" w:type="dxa"/>
          </w:tcPr>
          <w:p w14:paraId="295AA9B5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769F36A9" w14:textId="77777777" w:rsidTr="009B462D">
        <w:tc>
          <w:tcPr>
            <w:tcW w:w="4395" w:type="dxa"/>
          </w:tcPr>
          <w:p w14:paraId="1AB66883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funkce d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FBD1248" w14:textId="77777777" w:rsidTr="00031507">
        <w:trPr>
          <w:trHeight w:val="288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5500EE26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F62E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14:paraId="53E6CD52" w14:textId="77777777" w:rsidTr="009B462D">
        <w:tc>
          <w:tcPr>
            <w:tcW w:w="4395" w:type="dxa"/>
          </w:tcPr>
          <w:p w14:paraId="33730BE7" w14:textId="332D3048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0315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="003D6D42"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zení</w:t>
            </w:r>
          </w:p>
          <w:p w14:paraId="5F9C7C26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955E3A5" w14:textId="77777777" w:rsidTr="00031507">
        <w:trPr>
          <w:trHeight w:val="150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585FABFD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 pro účely smlouvy:</w:t>
            </w:r>
          </w:p>
        </w:tc>
      </w:tr>
      <w:tr w:rsidR="00CA6D8A" w14:paraId="3537C5E0" w14:textId="77777777" w:rsidTr="00031507">
        <w:tc>
          <w:tcPr>
            <w:tcW w:w="4395" w:type="dxa"/>
          </w:tcPr>
          <w:p w14:paraId="1F0B2FDF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osoby pro účely smlouvy</w:t>
            </w:r>
          </w:p>
          <w:p w14:paraId="0B384C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  <w:shd w:val="clear" w:color="auto" w:fill="FFFFFF" w:themeFill="background1"/>
          </w:tcPr>
          <w:p w14:paraId="09D46BC9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583DA221" w14:textId="77777777" w:rsidTr="00031507">
        <w:tc>
          <w:tcPr>
            <w:tcW w:w="9640" w:type="dxa"/>
            <w:gridSpan w:val="2"/>
            <w:shd w:val="clear" w:color="auto" w:fill="F2F2F2" w:themeFill="background1" w:themeFillShade="F2"/>
          </w:tcPr>
          <w:p w14:paraId="5D7B24BF" w14:textId="77777777" w:rsidR="00CA6D8A" w:rsidRPr="002C50B8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50B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abídková cena</w:t>
            </w:r>
          </w:p>
        </w:tc>
      </w:tr>
      <w:tr w:rsidR="009066C7" w14:paraId="1CAB2A0B" w14:textId="77777777" w:rsidTr="00F2011F">
        <w:trPr>
          <w:trHeight w:val="592"/>
        </w:trPr>
        <w:tc>
          <w:tcPr>
            <w:tcW w:w="4395" w:type="dxa"/>
          </w:tcPr>
          <w:p w14:paraId="1D79BA2D" w14:textId="1628F794" w:rsidR="009066C7" w:rsidRPr="009066C7" w:rsidRDefault="009066C7" w:rsidP="004C646C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9066C7">
              <w:rPr>
                <w:rFonts w:ascii="Arial" w:eastAsia="Times New Roman" w:hAnsi="Arial" w:cs="Arial"/>
                <w:b/>
                <w:lang w:eastAsia="cs-CZ"/>
              </w:rPr>
              <w:t xml:space="preserve">Celková nabídková cena bez DPH </w:t>
            </w:r>
          </w:p>
        </w:tc>
        <w:tc>
          <w:tcPr>
            <w:tcW w:w="5245" w:type="dxa"/>
          </w:tcPr>
          <w:p w14:paraId="61E80240" w14:textId="6ED0F48F" w:rsidR="009066C7" w:rsidRPr="004C646C" w:rsidRDefault="009066C7" w:rsidP="004F6AE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09707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7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09707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09707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09707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09707C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09707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  <w:bookmarkStart w:id="0" w:name="_GoBack"/>
            <w:bookmarkEnd w:id="0"/>
          </w:p>
        </w:tc>
      </w:tr>
      <w:tr w:rsidR="004F6AE8" w14:paraId="07545E02" w14:textId="77777777" w:rsidTr="009B462D">
        <w:tc>
          <w:tcPr>
            <w:tcW w:w="4395" w:type="dxa"/>
          </w:tcPr>
          <w:p w14:paraId="5BF1A8FF" w14:textId="53428422" w:rsidR="004F6AE8" w:rsidRDefault="004F6AE8" w:rsidP="004C64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PH </w:t>
            </w:r>
          </w:p>
        </w:tc>
        <w:tc>
          <w:tcPr>
            <w:tcW w:w="5245" w:type="dxa"/>
          </w:tcPr>
          <w:p w14:paraId="60ED3698" w14:textId="77777777" w:rsidR="004F6AE8" w:rsidRPr="00166B20" w:rsidRDefault="004F6AE8" w:rsidP="004F6AE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4F6AE8" w14:paraId="4B9092A3" w14:textId="77777777" w:rsidTr="009B462D">
        <w:tc>
          <w:tcPr>
            <w:tcW w:w="4395" w:type="dxa"/>
          </w:tcPr>
          <w:p w14:paraId="4AA71EB6" w14:textId="77777777" w:rsidR="004F6AE8" w:rsidRDefault="004F6AE8" w:rsidP="004F6AE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ová nabídková cena vč. DPH</w:t>
            </w:r>
          </w:p>
        </w:tc>
        <w:tc>
          <w:tcPr>
            <w:tcW w:w="5245" w:type="dxa"/>
          </w:tcPr>
          <w:p w14:paraId="0851F780" w14:textId="77777777" w:rsidR="004F6AE8" w:rsidRPr="00166B20" w:rsidRDefault="004F6AE8" w:rsidP="004F6AE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11D6ED6F" w14:textId="77777777" w:rsidR="00CA6D8A" w:rsidRDefault="00CA6D8A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4F5A67F" w14:textId="588217C6" w:rsid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</w:p>
    <w:p w14:paraId="6D360726" w14:textId="77777777" w:rsidR="00E3795F" w:rsidRP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instrText xml:space="preserve"> FORMTEXT </w:instrTex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separate"/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t xml:space="preserve">[Jméno a příjmení + funkce </w:t>
      </w:r>
    </w:p>
    <w:p w14:paraId="337FF23D" w14:textId="54448B02" w:rsidR="00C83142" w:rsidRDefault="00E3795F" w:rsidP="00B3673D">
      <w:pPr>
        <w:spacing w:after="0"/>
        <w:ind w:left="-426"/>
        <w:jc w:val="both"/>
        <w:rPr>
          <w:rFonts w:ascii="Arial" w:eastAsia="Times New Roman" w:hAnsi="Arial" w:cs="Arial"/>
          <w:b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t>osoby oprávněné zastupovat dodavatele – doplní dodavatel</w:t>
      </w:r>
      <w:r w:rsidRPr="00E3795F">
        <w:rPr>
          <w:rFonts w:ascii="Arial" w:eastAsia="Times New Roman" w:hAnsi="Arial" w:cs="Arial"/>
          <w:b/>
          <w:highlight w:val="lightGray"/>
          <w:lang w:val="en-US" w:eastAsia="cs-CZ"/>
        </w:rPr>
        <w:t>]</w: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end"/>
      </w:r>
    </w:p>
    <w:sectPr w:rsidR="00C83142" w:rsidSect="0071469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9B715" w14:textId="77777777" w:rsidR="002E21FE" w:rsidRDefault="002E21FE" w:rsidP="00027E78">
      <w:pPr>
        <w:spacing w:after="0" w:line="240" w:lineRule="auto"/>
      </w:pPr>
      <w:r>
        <w:separator/>
      </w:r>
    </w:p>
  </w:endnote>
  <w:endnote w:type="continuationSeparator" w:id="0">
    <w:p w14:paraId="58B149CC" w14:textId="77777777" w:rsidR="002E21FE" w:rsidRDefault="002E21FE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7C2EB" w14:textId="77777777" w:rsidR="002E21FE" w:rsidRDefault="002E21FE" w:rsidP="00027E78">
      <w:pPr>
        <w:spacing w:after="0" w:line="240" w:lineRule="auto"/>
      </w:pPr>
      <w:r>
        <w:separator/>
      </w:r>
    </w:p>
  </w:footnote>
  <w:footnote w:type="continuationSeparator" w:id="0">
    <w:p w14:paraId="1090304F" w14:textId="77777777" w:rsidR="002E21FE" w:rsidRDefault="002E21FE" w:rsidP="0002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C35F" w14:textId="66F4BA7E" w:rsidR="004F1999" w:rsidRDefault="004F1999" w:rsidP="004F199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31507"/>
    <w:rsid w:val="00046D3D"/>
    <w:rsid w:val="00055CDC"/>
    <w:rsid w:val="0009707C"/>
    <w:rsid w:val="000E04C7"/>
    <w:rsid w:val="0010148A"/>
    <w:rsid w:val="00116685"/>
    <w:rsid w:val="00150DF5"/>
    <w:rsid w:val="00155096"/>
    <w:rsid w:val="00166B20"/>
    <w:rsid w:val="00175769"/>
    <w:rsid w:val="001D5CFB"/>
    <w:rsid w:val="001E6493"/>
    <w:rsid w:val="001F62E6"/>
    <w:rsid w:val="0025575A"/>
    <w:rsid w:val="00257F73"/>
    <w:rsid w:val="002A4421"/>
    <w:rsid w:val="002A57E5"/>
    <w:rsid w:val="002E21FE"/>
    <w:rsid w:val="00364DA3"/>
    <w:rsid w:val="003C70F6"/>
    <w:rsid w:val="003D6D42"/>
    <w:rsid w:val="003E5104"/>
    <w:rsid w:val="003F1E3A"/>
    <w:rsid w:val="0040430E"/>
    <w:rsid w:val="004227AA"/>
    <w:rsid w:val="004276EE"/>
    <w:rsid w:val="004C003E"/>
    <w:rsid w:val="004C646C"/>
    <w:rsid w:val="004E3ABE"/>
    <w:rsid w:val="004F1999"/>
    <w:rsid w:val="004F6AE8"/>
    <w:rsid w:val="005116C1"/>
    <w:rsid w:val="00560880"/>
    <w:rsid w:val="00577792"/>
    <w:rsid w:val="005837EC"/>
    <w:rsid w:val="00583C2B"/>
    <w:rsid w:val="0059415C"/>
    <w:rsid w:val="005C19E6"/>
    <w:rsid w:val="005F6720"/>
    <w:rsid w:val="00601F22"/>
    <w:rsid w:val="00631179"/>
    <w:rsid w:val="0064425C"/>
    <w:rsid w:val="0064549B"/>
    <w:rsid w:val="00661F09"/>
    <w:rsid w:val="0068162E"/>
    <w:rsid w:val="006B0260"/>
    <w:rsid w:val="006E343F"/>
    <w:rsid w:val="0070001D"/>
    <w:rsid w:val="00712671"/>
    <w:rsid w:val="0071469A"/>
    <w:rsid w:val="00862E8D"/>
    <w:rsid w:val="008743CC"/>
    <w:rsid w:val="00893C04"/>
    <w:rsid w:val="008A11CC"/>
    <w:rsid w:val="009066C7"/>
    <w:rsid w:val="00907880"/>
    <w:rsid w:val="00927650"/>
    <w:rsid w:val="009652A2"/>
    <w:rsid w:val="00981088"/>
    <w:rsid w:val="009B4F12"/>
    <w:rsid w:val="00A23CD5"/>
    <w:rsid w:val="00A241D3"/>
    <w:rsid w:val="00A25764"/>
    <w:rsid w:val="00A33215"/>
    <w:rsid w:val="00A42285"/>
    <w:rsid w:val="00A547B5"/>
    <w:rsid w:val="00AC56E8"/>
    <w:rsid w:val="00AD3F8E"/>
    <w:rsid w:val="00AF0E94"/>
    <w:rsid w:val="00B01861"/>
    <w:rsid w:val="00B134C2"/>
    <w:rsid w:val="00B2327D"/>
    <w:rsid w:val="00B3673D"/>
    <w:rsid w:val="00B65D26"/>
    <w:rsid w:val="00B66B0D"/>
    <w:rsid w:val="00BE73F8"/>
    <w:rsid w:val="00C0420F"/>
    <w:rsid w:val="00C24773"/>
    <w:rsid w:val="00C3181B"/>
    <w:rsid w:val="00C378DB"/>
    <w:rsid w:val="00C52354"/>
    <w:rsid w:val="00C6118E"/>
    <w:rsid w:val="00C80C5B"/>
    <w:rsid w:val="00C83142"/>
    <w:rsid w:val="00C93653"/>
    <w:rsid w:val="00CA6D8A"/>
    <w:rsid w:val="00CB2FD6"/>
    <w:rsid w:val="00CB3300"/>
    <w:rsid w:val="00CC6D7E"/>
    <w:rsid w:val="00D040D3"/>
    <w:rsid w:val="00D10CFE"/>
    <w:rsid w:val="00D12E69"/>
    <w:rsid w:val="00D20524"/>
    <w:rsid w:val="00D73C8C"/>
    <w:rsid w:val="00DC4B6F"/>
    <w:rsid w:val="00E34FEA"/>
    <w:rsid w:val="00E3795F"/>
    <w:rsid w:val="00EE0BE0"/>
    <w:rsid w:val="00F15F9B"/>
    <w:rsid w:val="00F32617"/>
    <w:rsid w:val="00F33703"/>
    <w:rsid w:val="00F347D1"/>
    <w:rsid w:val="00F771E5"/>
    <w:rsid w:val="00FA68CA"/>
    <w:rsid w:val="00FB4BD5"/>
    <w:rsid w:val="00FC64CD"/>
    <w:rsid w:val="00FD19AC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601F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3911-8105-4B0E-BA47-B67A0090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;serak@pkvysocina.cz</dc:creator>
  <cp:keywords/>
  <dc:description/>
  <cp:lastModifiedBy>Šerák Ladislav</cp:lastModifiedBy>
  <cp:revision>41</cp:revision>
  <dcterms:created xsi:type="dcterms:W3CDTF">2017-09-14T12:17:00Z</dcterms:created>
  <dcterms:modified xsi:type="dcterms:W3CDTF">2020-02-21T08:33:00Z</dcterms:modified>
</cp:coreProperties>
</file>